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488EC" w14:textId="77777777" w:rsidR="006B764A" w:rsidRPr="002D0518" w:rsidRDefault="006B764A" w:rsidP="006B76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Ф</w:t>
      </w:r>
    </w:p>
    <w:p w14:paraId="2BE57098" w14:textId="77777777" w:rsidR="006B764A" w:rsidRPr="002D0518" w:rsidRDefault="006B764A" w:rsidP="006B76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1C1D4D2A" w14:textId="77777777" w:rsidR="006B764A" w:rsidRPr="002D0518" w:rsidRDefault="006B764A" w:rsidP="006B76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2B26133C" w14:textId="77777777" w:rsidR="006B764A" w:rsidRPr="002D0518" w:rsidRDefault="006B764A" w:rsidP="006B76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рский государственный университет»</w:t>
      </w:r>
    </w:p>
    <w:p w14:paraId="6EBCA981" w14:textId="77777777" w:rsidR="006B764A" w:rsidRPr="002D0518" w:rsidRDefault="006B764A" w:rsidP="006B7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FA95B" w14:textId="77777777" w:rsidR="006B764A" w:rsidRPr="002D0518" w:rsidRDefault="006B764A" w:rsidP="006B764A">
      <w:pPr>
        <w:spacing w:after="0" w:line="36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программного обеспечения и администрирования информационных систем</w:t>
      </w:r>
    </w:p>
    <w:p w14:paraId="11D0ECB1" w14:textId="77777777" w:rsidR="006B764A" w:rsidRPr="002D0518" w:rsidRDefault="006B764A" w:rsidP="006B764A">
      <w:pPr>
        <w:spacing w:after="0" w:line="36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 математическое обеспечение и администрирование информационных систем</w:t>
      </w:r>
    </w:p>
    <w:p w14:paraId="1714F39B" w14:textId="77777777" w:rsidR="006B764A" w:rsidRPr="002D0518" w:rsidRDefault="006B764A" w:rsidP="006B764A">
      <w:pPr>
        <w:spacing w:after="0" w:line="36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очная</w:t>
      </w:r>
    </w:p>
    <w:p w14:paraId="19D248B8" w14:textId="77777777" w:rsidR="006B764A" w:rsidRPr="002D0518" w:rsidRDefault="006B764A" w:rsidP="006B7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C724B" w14:textId="77777777" w:rsidR="006B764A" w:rsidRPr="002D0518" w:rsidRDefault="006B764A" w:rsidP="006B76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14:paraId="30F96A9C" w14:textId="77777777" w:rsidR="006B764A" w:rsidRPr="00E127AD" w:rsidRDefault="006B764A" w:rsidP="006B76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</w:p>
    <w:p w14:paraId="6B7BA176" w14:textId="2FFC9D51" w:rsidR="006B764A" w:rsidRPr="00C02A2B" w:rsidRDefault="006B764A" w:rsidP="006B76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A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B764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наименьших квадратов</w:t>
      </w:r>
      <w:r w:rsidRPr="00C02A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0EE0DF4" w14:textId="77777777" w:rsidR="006B764A" w:rsidRPr="002D0518" w:rsidRDefault="006B764A" w:rsidP="006B76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вычислений</w:t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799F446" w14:textId="77777777" w:rsidR="006B764A" w:rsidRPr="002D0518" w:rsidRDefault="006B764A" w:rsidP="006B7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D08D4" w14:textId="77777777" w:rsidR="006B764A" w:rsidRPr="002D0518" w:rsidRDefault="006B764A" w:rsidP="006B7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88ABCB" w14:textId="77777777" w:rsidR="006B764A" w:rsidRPr="002D0518" w:rsidRDefault="006B764A" w:rsidP="006B7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33717A" w14:textId="77777777" w:rsidR="006B764A" w:rsidRPr="002D0518" w:rsidRDefault="006B764A" w:rsidP="006B7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509EB" w14:textId="77777777" w:rsidR="006B764A" w:rsidRPr="002D0518" w:rsidRDefault="006B764A" w:rsidP="006B7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A69D6" w14:textId="77777777" w:rsidR="006B764A" w:rsidRPr="002D0518" w:rsidRDefault="006B764A" w:rsidP="006B7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14:paraId="6AAB4567" w14:textId="77777777" w:rsidR="006B764A" w:rsidRPr="002D0518" w:rsidRDefault="006B764A" w:rsidP="006B7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13.1</w:t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явин</w:t>
      </w:r>
      <w:proofErr w:type="spellEnd"/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14:paraId="47927AA0" w14:textId="77777777" w:rsidR="006B764A" w:rsidRPr="002D0518" w:rsidRDefault="006B764A" w:rsidP="006B7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772FC7" w14:textId="77777777" w:rsidR="006B764A" w:rsidRPr="002D0518" w:rsidRDefault="006B764A" w:rsidP="006B7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</w:t>
      </w:r>
    </w:p>
    <w:p w14:paraId="4C70D576" w14:textId="77777777" w:rsidR="006B764A" w:rsidRPr="002D0518" w:rsidRDefault="006B764A" w:rsidP="006B7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</w:t>
      </w:r>
      <w:proofErr w:type="spellStart"/>
      <w:r w:rsidRPr="0022399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ТОМ</w:t>
      </w:r>
      <w:proofErr w:type="spellEnd"/>
      <w:r w:rsidRPr="00223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еливанова И. В.</w:t>
      </w:r>
    </w:p>
    <w:p w14:paraId="1FB9E67D" w14:textId="77777777" w:rsidR="006B764A" w:rsidRPr="002D0518" w:rsidRDefault="006B764A" w:rsidP="006B7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BFBFD" w14:textId="77777777" w:rsidR="006B764A" w:rsidRPr="002D0518" w:rsidRDefault="006B764A" w:rsidP="006B7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EE3B0" w14:textId="77777777" w:rsidR="006B764A" w:rsidRDefault="006B764A" w:rsidP="006B7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C1BB6B" w14:textId="77777777" w:rsidR="006B764A" w:rsidRPr="002D0518" w:rsidRDefault="006B764A" w:rsidP="006B76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3FC19A" w14:textId="77777777" w:rsidR="006B764A" w:rsidRDefault="006B764A" w:rsidP="006B76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, 2023</w:t>
      </w:r>
    </w:p>
    <w:p w14:paraId="10D8BB01" w14:textId="77CEE708" w:rsidR="00AE19F1" w:rsidRDefault="00AE19F1" w:rsidP="00AE19F1">
      <w:pPr>
        <w:pStyle w:val="a5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AE19F1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Цель: </w:t>
      </w:r>
      <w:r w:rsidRPr="00AE19F1">
        <w:rPr>
          <w:rFonts w:ascii="Times New Roman" w:eastAsia="Times New Roman" w:hAnsi="Times New Roman"/>
          <w:sz w:val="28"/>
          <w:szCs w:val="28"/>
        </w:rPr>
        <w:t>Изучение особенностей применения методов аппроксимации.</w:t>
      </w:r>
    </w:p>
    <w:p w14:paraId="57820322" w14:textId="77777777" w:rsidR="00AE19F1" w:rsidRDefault="00AE19F1" w:rsidP="00AE19F1">
      <w:pPr>
        <w:pStyle w:val="a5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6846616" w14:textId="77777777" w:rsidR="00AE19F1" w:rsidRPr="00AE19F1" w:rsidRDefault="00AE19F1" w:rsidP="00AE19F1">
      <w:pPr>
        <w:pStyle w:val="a5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AE19F1">
        <w:rPr>
          <w:rFonts w:ascii="Times New Roman" w:eastAsia="Times New Roman" w:hAnsi="Times New Roman"/>
          <w:b/>
          <w:bCs/>
          <w:sz w:val="28"/>
          <w:szCs w:val="28"/>
        </w:rPr>
        <w:t xml:space="preserve">Задание: </w:t>
      </w:r>
    </w:p>
    <w:p w14:paraId="5632EFF7" w14:textId="77777777" w:rsidR="00AE19F1" w:rsidRDefault="00AE19F1" w:rsidP="00AE19F1">
      <w:pPr>
        <w:pStyle w:val="a5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19F1">
        <w:rPr>
          <w:rFonts w:ascii="Times New Roman" w:eastAsia="Times New Roman" w:hAnsi="Times New Roman"/>
          <w:sz w:val="28"/>
          <w:szCs w:val="28"/>
        </w:rPr>
        <w:t>1. С помощью метода наименьших квадратов вычисл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E19F1">
        <w:rPr>
          <w:rFonts w:ascii="Times New Roman" w:eastAsia="Times New Roman" w:hAnsi="Times New Roman"/>
          <w:sz w:val="28"/>
          <w:szCs w:val="28"/>
        </w:rPr>
        <w:t xml:space="preserve">значение функции в указанной точке. </w:t>
      </w:r>
    </w:p>
    <w:p w14:paraId="7CC39F9B" w14:textId="77777777" w:rsidR="00AE19F1" w:rsidRDefault="00AE19F1" w:rsidP="00AE19F1">
      <w:pPr>
        <w:pStyle w:val="a5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19F1">
        <w:rPr>
          <w:rFonts w:ascii="Times New Roman" w:eastAsia="Times New Roman" w:hAnsi="Times New Roman"/>
          <w:sz w:val="28"/>
          <w:szCs w:val="28"/>
        </w:rPr>
        <w:t>2. По исходной таблице да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E19F1">
        <w:rPr>
          <w:rFonts w:ascii="Times New Roman" w:eastAsia="Times New Roman" w:hAnsi="Times New Roman"/>
          <w:sz w:val="28"/>
          <w:szCs w:val="28"/>
        </w:rPr>
        <w:t>рассчитать параметры следующих функций: - линейной; – степенной; 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E19F1">
        <w:rPr>
          <w:rFonts w:ascii="Times New Roman" w:eastAsia="Times New Roman" w:hAnsi="Times New Roman"/>
          <w:sz w:val="28"/>
          <w:szCs w:val="28"/>
        </w:rPr>
        <w:t xml:space="preserve">показательной. </w:t>
      </w:r>
    </w:p>
    <w:p w14:paraId="0AAE69CE" w14:textId="31BF187A" w:rsidR="000339A6" w:rsidRDefault="00AE19F1" w:rsidP="00AE19F1">
      <w:pPr>
        <w:pStyle w:val="a5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19F1">
        <w:rPr>
          <w:rFonts w:ascii="Times New Roman" w:eastAsia="Times New Roman" w:hAnsi="Times New Roman"/>
          <w:sz w:val="28"/>
          <w:szCs w:val="28"/>
        </w:rPr>
        <w:t xml:space="preserve">3. Построить в </w:t>
      </w:r>
      <w:proofErr w:type="spellStart"/>
      <w:r w:rsidRPr="00AE19F1">
        <w:rPr>
          <w:rFonts w:ascii="Times New Roman" w:eastAsia="Times New Roman" w:hAnsi="Times New Roman"/>
          <w:sz w:val="28"/>
          <w:szCs w:val="28"/>
        </w:rPr>
        <w:t>Excel</w:t>
      </w:r>
      <w:proofErr w:type="spellEnd"/>
      <w:r w:rsidRPr="00AE19F1">
        <w:rPr>
          <w:rFonts w:ascii="Times New Roman" w:eastAsia="Times New Roman" w:hAnsi="Times New Roman"/>
          <w:sz w:val="28"/>
          <w:szCs w:val="28"/>
        </w:rPr>
        <w:t xml:space="preserve"> графики функций с полученными значениями и по точкам.</w:t>
      </w:r>
    </w:p>
    <w:p w14:paraId="0B1AD418" w14:textId="77777777" w:rsidR="00AE19F1" w:rsidRDefault="00AE19F1" w:rsidP="00AE19F1">
      <w:pPr>
        <w:pStyle w:val="a5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1AD9E71" w14:textId="70259BDD" w:rsidR="00801F04" w:rsidRDefault="000339A6" w:rsidP="000339A6">
      <w:pPr>
        <w:pStyle w:val="a5"/>
        <w:spacing w:before="240"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55823">
        <w:rPr>
          <w:rFonts w:ascii="Times New Roman" w:eastAsia="Times New Roman" w:hAnsi="Times New Roman"/>
          <w:b/>
          <w:bCs/>
          <w:sz w:val="28"/>
          <w:szCs w:val="28"/>
        </w:rPr>
        <w:t>Вариант</w:t>
      </w:r>
      <w:r w:rsidR="00755823" w:rsidRPr="00755823">
        <w:rPr>
          <w:rFonts w:ascii="Times New Roman" w:eastAsia="Times New Roman" w:hAnsi="Times New Roman"/>
          <w:b/>
          <w:bCs/>
          <w:sz w:val="28"/>
          <w:szCs w:val="28"/>
          <w:lang w:val="en-GB"/>
        </w:rPr>
        <w:t xml:space="preserve"> </w:t>
      </w:r>
      <w:r w:rsidR="00755823" w:rsidRPr="00755823">
        <w:rPr>
          <w:rFonts w:ascii="Times New Roman" w:eastAsia="Times New Roman" w:hAnsi="Times New Roman"/>
          <w:b/>
          <w:bCs/>
          <w:sz w:val="28"/>
          <w:szCs w:val="28"/>
        </w:rPr>
        <w:t>задания:</w:t>
      </w:r>
    </w:p>
    <w:p w14:paraId="6DD96E29" w14:textId="77777777" w:rsidR="00755823" w:rsidRDefault="00755823" w:rsidP="000339A6">
      <w:pPr>
        <w:pStyle w:val="a5"/>
        <w:spacing w:before="240"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6AC9FA3" w14:textId="3F1C74AD" w:rsidR="00755823" w:rsidRPr="00755823" w:rsidRDefault="00755823" w:rsidP="00755823">
      <w:pPr>
        <w:pStyle w:val="a5"/>
        <w:spacing w:before="240"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</w:rPr>
      </w:pPr>
      <w:r w:rsidRPr="0075582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B4DDCD" wp14:editId="52ADC9DA">
            <wp:extent cx="2331922" cy="11888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3595" w14:textId="77777777" w:rsidR="001A33A5" w:rsidRPr="00587A91" w:rsidRDefault="001A33A5" w:rsidP="005372F4">
      <w:pPr>
        <w:rPr>
          <w:rFonts w:ascii="Times New Roman" w:hAnsi="Times New Roman" w:cs="Times New Roman"/>
          <w:sz w:val="28"/>
          <w:szCs w:val="28"/>
        </w:rPr>
      </w:pPr>
    </w:p>
    <w:p w14:paraId="3E73DF8A" w14:textId="2C862E60" w:rsidR="00906CE0" w:rsidRPr="00A464C7" w:rsidRDefault="00906CE0" w:rsidP="005372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A12D4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A464C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A12D4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A464C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4B3D07F" w14:textId="51A7BD4E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r w:rsidRPr="00C817C2">
        <w:rPr>
          <w:rFonts w:ascii="Courier New" w:hAnsi="Courier New" w:cs="Courier New"/>
          <w:sz w:val="28"/>
          <w:szCs w:val="28"/>
          <w:lang w:val="en-US"/>
        </w:rPr>
        <w:t>import math</w:t>
      </w:r>
    </w:p>
    <w:p w14:paraId="515251FB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r w:rsidRPr="00C817C2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# </w:t>
      </w:r>
      <w:proofErr w:type="spellStart"/>
      <w:r w:rsidRPr="00C817C2">
        <w:rPr>
          <w:rFonts w:ascii="Courier New" w:hAnsi="Courier New" w:cs="Courier New"/>
          <w:i/>
          <w:iCs/>
          <w:sz w:val="28"/>
          <w:szCs w:val="28"/>
          <w:lang w:val="en-US"/>
        </w:rPr>
        <w:t>x_array</w:t>
      </w:r>
      <w:proofErr w:type="spellEnd"/>
      <w:r w:rsidRPr="00C817C2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= [60.1, 59.2, 58.6, 55.4, 53.1, 52, 49.9]</w:t>
      </w:r>
    </w:p>
    <w:p w14:paraId="09C8FCDA" w14:textId="0E822DD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r w:rsidRPr="00C817C2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# </w:t>
      </w:r>
      <w:proofErr w:type="spellStart"/>
      <w:r w:rsidRPr="00C817C2">
        <w:rPr>
          <w:rFonts w:ascii="Courier New" w:hAnsi="Courier New" w:cs="Courier New"/>
          <w:i/>
          <w:iCs/>
          <w:sz w:val="28"/>
          <w:szCs w:val="28"/>
          <w:lang w:val="en-US"/>
        </w:rPr>
        <w:t>y_array</w:t>
      </w:r>
      <w:proofErr w:type="spellEnd"/>
      <w:r w:rsidRPr="00C817C2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= [49, 52.1, 53.2, 56.6, 59.5, 66.6, 67.8]</w:t>
      </w:r>
    </w:p>
    <w:p w14:paraId="7E98FEE6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x_array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 = [1, 2, 3, 4, 5, 6]</w:t>
      </w:r>
    </w:p>
    <w:p w14:paraId="4E77B73D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y_array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 = [1.0, 1.5, 3.0, 4.5, 7.0, 8.5]</w:t>
      </w:r>
    </w:p>
    <w:p w14:paraId="61BD7866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a = </w:t>
      </w:r>
      <w:r w:rsidRPr="00C817C2">
        <w:rPr>
          <w:rFonts w:ascii="Courier New" w:hAnsi="Courier New" w:cs="Courier New"/>
          <w:i/>
          <w:iCs/>
          <w:sz w:val="28"/>
          <w:szCs w:val="28"/>
          <w:lang w:val="en-US"/>
        </w:rPr>
        <w:t>float</w:t>
      </w:r>
      <w:r w:rsidRPr="00C817C2">
        <w:rPr>
          <w:rFonts w:ascii="Courier New" w:hAnsi="Courier New" w:cs="Courier New"/>
          <w:sz w:val="28"/>
          <w:szCs w:val="28"/>
          <w:lang w:val="en-US"/>
        </w:rPr>
        <w:t>("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inf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>")</w:t>
      </w:r>
    </w:p>
    <w:p w14:paraId="3CC0C7B5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b = </w:t>
      </w:r>
      <w:r w:rsidRPr="00C817C2">
        <w:rPr>
          <w:rFonts w:ascii="Courier New" w:hAnsi="Courier New" w:cs="Courier New"/>
          <w:i/>
          <w:iCs/>
          <w:sz w:val="28"/>
          <w:szCs w:val="28"/>
          <w:lang w:val="en-US"/>
        </w:rPr>
        <w:t>float</w:t>
      </w:r>
      <w:r w:rsidRPr="00C817C2">
        <w:rPr>
          <w:rFonts w:ascii="Courier New" w:hAnsi="Courier New" w:cs="Courier New"/>
          <w:sz w:val="28"/>
          <w:szCs w:val="28"/>
          <w:lang w:val="en-US"/>
        </w:rPr>
        <w:t>("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inf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>")</w:t>
      </w:r>
    </w:p>
    <w:p w14:paraId="4ABA3EC0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n = 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x_array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660616FA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</w:p>
    <w:p w14:paraId="12AC5CC0" w14:textId="77777777" w:rsidR="00C817C2" w:rsidRPr="00A464C7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A464C7">
        <w:rPr>
          <w:rFonts w:ascii="Courier New" w:hAnsi="Courier New" w:cs="Courier New"/>
          <w:sz w:val="28"/>
          <w:szCs w:val="28"/>
          <w:lang w:val="en-US"/>
        </w:rPr>
        <w:t>xs</w:t>
      </w:r>
      <w:proofErr w:type="spellEnd"/>
      <w:r w:rsidRPr="00A464C7">
        <w:rPr>
          <w:rFonts w:ascii="Courier New" w:hAnsi="Courier New" w:cs="Courier New"/>
          <w:sz w:val="28"/>
          <w:szCs w:val="28"/>
          <w:lang w:val="en-US"/>
        </w:rPr>
        <w:t xml:space="preserve"> = []</w:t>
      </w:r>
    </w:p>
    <w:p w14:paraId="796EE2C0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</w:rPr>
      </w:pPr>
      <w:proofErr w:type="spellStart"/>
      <w:r w:rsidRPr="00C817C2">
        <w:rPr>
          <w:rFonts w:ascii="Courier New" w:hAnsi="Courier New" w:cs="Courier New"/>
          <w:sz w:val="28"/>
          <w:szCs w:val="28"/>
        </w:rPr>
        <w:t>ys</w:t>
      </w:r>
      <w:proofErr w:type="spellEnd"/>
      <w:r w:rsidRPr="00C817C2">
        <w:rPr>
          <w:rFonts w:ascii="Courier New" w:hAnsi="Courier New" w:cs="Courier New"/>
          <w:sz w:val="28"/>
          <w:szCs w:val="28"/>
        </w:rPr>
        <w:t xml:space="preserve"> = []</w:t>
      </w:r>
    </w:p>
    <w:p w14:paraId="2DFDD803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</w:rPr>
      </w:pPr>
    </w:p>
    <w:p w14:paraId="7E54B318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</w:rPr>
      </w:pPr>
      <w:proofErr w:type="spellStart"/>
      <w:r w:rsidRPr="00C817C2">
        <w:rPr>
          <w:rFonts w:ascii="Courier New" w:hAnsi="Courier New" w:cs="Courier New"/>
          <w:sz w:val="28"/>
          <w:szCs w:val="28"/>
        </w:rPr>
        <w:t>mode</w:t>
      </w:r>
      <w:proofErr w:type="spellEnd"/>
      <w:r w:rsidRPr="00C817C2">
        <w:rPr>
          <w:rFonts w:ascii="Courier New" w:hAnsi="Courier New" w:cs="Courier New"/>
          <w:sz w:val="28"/>
          <w:szCs w:val="28"/>
        </w:rPr>
        <w:t xml:space="preserve"> = </w:t>
      </w:r>
      <w:proofErr w:type="gramStart"/>
      <w:r w:rsidRPr="00C817C2">
        <w:rPr>
          <w:rFonts w:ascii="Courier New" w:hAnsi="Courier New" w:cs="Courier New"/>
          <w:sz w:val="28"/>
          <w:szCs w:val="28"/>
        </w:rPr>
        <w:t>0  </w:t>
      </w:r>
      <w:r w:rsidRPr="00C817C2">
        <w:rPr>
          <w:rFonts w:ascii="Courier New" w:hAnsi="Courier New" w:cs="Courier New"/>
          <w:i/>
          <w:iCs/>
          <w:sz w:val="28"/>
          <w:szCs w:val="28"/>
        </w:rPr>
        <w:t>#</w:t>
      </w:r>
      <w:proofErr w:type="gramEnd"/>
      <w:r w:rsidRPr="00C817C2">
        <w:rPr>
          <w:rFonts w:ascii="Courier New" w:hAnsi="Courier New" w:cs="Courier New"/>
          <w:i/>
          <w:iCs/>
          <w:sz w:val="28"/>
          <w:szCs w:val="28"/>
        </w:rPr>
        <w:t xml:space="preserve"> 0 - линейная, 1 - степенная, 2 - показательная</w:t>
      </w:r>
    </w:p>
    <w:p w14:paraId="12678EEA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</w:rPr>
      </w:pPr>
      <w:proofErr w:type="spellStart"/>
      <w:r w:rsidRPr="00C817C2">
        <w:rPr>
          <w:rFonts w:ascii="Courier New" w:hAnsi="Courier New" w:cs="Courier New"/>
          <w:sz w:val="28"/>
          <w:szCs w:val="28"/>
        </w:rPr>
        <w:t>x_to_solve</w:t>
      </w:r>
      <w:proofErr w:type="spellEnd"/>
      <w:r w:rsidRPr="00C817C2">
        <w:rPr>
          <w:rFonts w:ascii="Courier New" w:hAnsi="Courier New" w:cs="Courier New"/>
          <w:sz w:val="28"/>
          <w:szCs w:val="28"/>
        </w:rPr>
        <w:t xml:space="preserve"> = </w:t>
      </w:r>
      <w:proofErr w:type="gramStart"/>
      <w:r w:rsidRPr="00C817C2">
        <w:rPr>
          <w:rFonts w:ascii="Courier New" w:hAnsi="Courier New" w:cs="Courier New"/>
          <w:sz w:val="28"/>
          <w:szCs w:val="28"/>
        </w:rPr>
        <w:t>2  </w:t>
      </w:r>
      <w:r w:rsidRPr="00C817C2">
        <w:rPr>
          <w:rFonts w:ascii="Courier New" w:hAnsi="Courier New" w:cs="Courier New"/>
          <w:i/>
          <w:iCs/>
          <w:sz w:val="28"/>
          <w:szCs w:val="28"/>
        </w:rPr>
        <w:t>#</w:t>
      </w:r>
      <w:proofErr w:type="gramEnd"/>
      <w:r w:rsidRPr="00C817C2">
        <w:rPr>
          <w:rFonts w:ascii="Courier New" w:hAnsi="Courier New" w:cs="Courier New"/>
          <w:i/>
          <w:iCs/>
          <w:sz w:val="28"/>
          <w:szCs w:val="28"/>
        </w:rPr>
        <w:t xml:space="preserve"> число для вычисления</w:t>
      </w:r>
    </w:p>
    <w:p w14:paraId="29E26FC4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</w:rPr>
      </w:pPr>
    </w:p>
    <w:p w14:paraId="6EE673FD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817C2">
        <w:rPr>
          <w:rFonts w:ascii="Courier New" w:hAnsi="Courier New" w:cs="Courier New"/>
          <w:i/>
          <w:iCs/>
          <w:sz w:val="28"/>
          <w:szCs w:val="28"/>
          <w:lang w:val="en-US"/>
        </w:rPr>
        <w:lastRenderedPageBreak/>
        <w:t>def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sum_</w:t>
      </w:r>
      <w:proofErr w:type="gramStart"/>
      <w:r w:rsidRPr="00C817C2">
        <w:rPr>
          <w:rFonts w:ascii="Courier New" w:hAnsi="Courier New" w:cs="Courier New"/>
          <w:sz w:val="28"/>
          <w:szCs w:val="28"/>
          <w:lang w:val="en-US"/>
        </w:rPr>
        <w:t>x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C817C2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19FC9D2F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r w:rsidRPr="00C817C2">
        <w:rPr>
          <w:rFonts w:ascii="Courier New" w:hAnsi="Courier New" w:cs="Courier New"/>
          <w:sz w:val="28"/>
          <w:szCs w:val="28"/>
          <w:lang w:val="en-US"/>
        </w:rPr>
        <w:t>    res = 0</w:t>
      </w:r>
    </w:p>
    <w:p w14:paraId="0B26D9B0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    for x in 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xs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6C79DE98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r w:rsidRPr="00C817C2">
        <w:rPr>
          <w:rFonts w:ascii="Courier New" w:hAnsi="Courier New" w:cs="Courier New"/>
          <w:sz w:val="28"/>
          <w:szCs w:val="28"/>
          <w:lang w:val="en-US"/>
        </w:rPr>
        <w:t>        res += x</w:t>
      </w:r>
    </w:p>
    <w:p w14:paraId="1A5D6D20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r w:rsidRPr="00C817C2">
        <w:rPr>
          <w:rFonts w:ascii="Courier New" w:hAnsi="Courier New" w:cs="Courier New"/>
          <w:sz w:val="28"/>
          <w:szCs w:val="28"/>
          <w:lang w:val="en-US"/>
        </w:rPr>
        <w:t>    return res</w:t>
      </w:r>
    </w:p>
    <w:p w14:paraId="0D301A80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</w:p>
    <w:p w14:paraId="09756AFB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817C2">
        <w:rPr>
          <w:rFonts w:ascii="Courier New" w:hAnsi="Courier New" w:cs="Courier New"/>
          <w:i/>
          <w:iCs/>
          <w:sz w:val="28"/>
          <w:szCs w:val="28"/>
          <w:lang w:val="en-US"/>
        </w:rPr>
        <w:t>def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sum_</w:t>
      </w:r>
      <w:proofErr w:type="gramStart"/>
      <w:r w:rsidRPr="00C817C2">
        <w:rPr>
          <w:rFonts w:ascii="Courier New" w:hAnsi="Courier New" w:cs="Courier New"/>
          <w:sz w:val="28"/>
          <w:szCs w:val="28"/>
          <w:lang w:val="en-US"/>
        </w:rPr>
        <w:t>y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C817C2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7895E7C9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r w:rsidRPr="00C817C2">
        <w:rPr>
          <w:rFonts w:ascii="Courier New" w:hAnsi="Courier New" w:cs="Courier New"/>
          <w:sz w:val="28"/>
          <w:szCs w:val="28"/>
          <w:lang w:val="en-US"/>
        </w:rPr>
        <w:t>    res = 0</w:t>
      </w:r>
    </w:p>
    <w:p w14:paraId="29EA0A99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    for y in 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ys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12A55DBC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r w:rsidRPr="00C817C2">
        <w:rPr>
          <w:rFonts w:ascii="Courier New" w:hAnsi="Courier New" w:cs="Courier New"/>
          <w:sz w:val="28"/>
          <w:szCs w:val="28"/>
          <w:lang w:val="en-US"/>
        </w:rPr>
        <w:t>        res += y</w:t>
      </w:r>
    </w:p>
    <w:p w14:paraId="6D09BA14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r w:rsidRPr="00C817C2">
        <w:rPr>
          <w:rFonts w:ascii="Courier New" w:hAnsi="Courier New" w:cs="Courier New"/>
          <w:sz w:val="28"/>
          <w:szCs w:val="28"/>
          <w:lang w:val="en-US"/>
        </w:rPr>
        <w:t>    return res</w:t>
      </w:r>
    </w:p>
    <w:p w14:paraId="293487BB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</w:p>
    <w:p w14:paraId="5F47CB27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817C2">
        <w:rPr>
          <w:rFonts w:ascii="Courier New" w:hAnsi="Courier New" w:cs="Courier New"/>
          <w:i/>
          <w:iCs/>
          <w:sz w:val="28"/>
          <w:szCs w:val="28"/>
          <w:lang w:val="en-US"/>
        </w:rPr>
        <w:t>def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sum_</w:t>
      </w:r>
      <w:proofErr w:type="gramStart"/>
      <w:r w:rsidRPr="00C817C2">
        <w:rPr>
          <w:rFonts w:ascii="Courier New" w:hAnsi="Courier New" w:cs="Courier New"/>
          <w:sz w:val="28"/>
          <w:szCs w:val="28"/>
          <w:lang w:val="en-US"/>
        </w:rPr>
        <w:t>xy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C817C2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6049762D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r w:rsidRPr="00C817C2">
        <w:rPr>
          <w:rFonts w:ascii="Courier New" w:hAnsi="Courier New" w:cs="Courier New"/>
          <w:sz w:val="28"/>
          <w:szCs w:val="28"/>
          <w:lang w:val="en-US"/>
        </w:rPr>
        <w:t>    res = 0</w:t>
      </w:r>
    </w:p>
    <w:p w14:paraId="7D478279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    for 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 in range(n):</w:t>
      </w:r>
    </w:p>
    <w:p w14:paraId="3B654BE7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        res += 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xs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] * 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ys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381D9EC8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r w:rsidRPr="00C817C2">
        <w:rPr>
          <w:rFonts w:ascii="Courier New" w:hAnsi="Courier New" w:cs="Courier New"/>
          <w:sz w:val="28"/>
          <w:szCs w:val="28"/>
          <w:lang w:val="en-US"/>
        </w:rPr>
        <w:t>    return res</w:t>
      </w:r>
    </w:p>
    <w:p w14:paraId="63612B88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</w:p>
    <w:p w14:paraId="21CFE82F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817C2">
        <w:rPr>
          <w:rFonts w:ascii="Courier New" w:hAnsi="Courier New" w:cs="Courier New"/>
          <w:i/>
          <w:iCs/>
          <w:sz w:val="28"/>
          <w:szCs w:val="28"/>
          <w:lang w:val="en-US"/>
        </w:rPr>
        <w:t>def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sum_x_</w:t>
      </w:r>
      <w:proofErr w:type="gramStart"/>
      <w:r w:rsidRPr="00C817C2">
        <w:rPr>
          <w:rFonts w:ascii="Courier New" w:hAnsi="Courier New" w:cs="Courier New"/>
          <w:sz w:val="28"/>
          <w:szCs w:val="28"/>
          <w:lang w:val="en-US"/>
        </w:rPr>
        <w:t>square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C817C2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400B1C81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r w:rsidRPr="00C817C2">
        <w:rPr>
          <w:rFonts w:ascii="Courier New" w:hAnsi="Courier New" w:cs="Courier New"/>
          <w:sz w:val="28"/>
          <w:szCs w:val="28"/>
          <w:lang w:val="en-US"/>
        </w:rPr>
        <w:t>    res = 0</w:t>
      </w:r>
    </w:p>
    <w:p w14:paraId="05515B02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    for x in 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xs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1D1CFC8C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r w:rsidRPr="00C817C2">
        <w:rPr>
          <w:rFonts w:ascii="Courier New" w:hAnsi="Courier New" w:cs="Courier New"/>
          <w:sz w:val="28"/>
          <w:szCs w:val="28"/>
          <w:lang w:val="en-US"/>
        </w:rPr>
        <w:t>        res += x*x</w:t>
      </w:r>
    </w:p>
    <w:p w14:paraId="7C114FC3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r w:rsidRPr="00C817C2">
        <w:rPr>
          <w:rFonts w:ascii="Courier New" w:hAnsi="Courier New" w:cs="Courier New"/>
          <w:sz w:val="28"/>
          <w:szCs w:val="28"/>
          <w:lang w:val="en-US"/>
        </w:rPr>
        <w:t>    return res</w:t>
      </w:r>
    </w:p>
    <w:p w14:paraId="3F2DE1ED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</w:p>
    <w:p w14:paraId="5E412520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817C2">
        <w:rPr>
          <w:rFonts w:ascii="Courier New" w:hAnsi="Courier New" w:cs="Courier New"/>
          <w:i/>
          <w:iCs/>
          <w:sz w:val="28"/>
          <w:szCs w:val="28"/>
          <w:lang w:val="en-US"/>
        </w:rPr>
        <w:t>def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proofErr w:type="gramStart"/>
      <w:r w:rsidRPr="00C817C2">
        <w:rPr>
          <w:rFonts w:ascii="Courier New" w:hAnsi="Courier New" w:cs="Courier New"/>
          <w:sz w:val="28"/>
          <w:szCs w:val="28"/>
          <w:lang w:val="en-US"/>
        </w:rPr>
        <w:t>calc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C817C2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043A2946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res_a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 = (n * 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sum_</w:t>
      </w:r>
      <w:proofErr w:type="gramStart"/>
      <w:r w:rsidRPr="00C817C2">
        <w:rPr>
          <w:rFonts w:ascii="Courier New" w:hAnsi="Courier New" w:cs="Courier New"/>
          <w:sz w:val="28"/>
          <w:szCs w:val="28"/>
          <w:lang w:val="en-US"/>
        </w:rPr>
        <w:t>xy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) - 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sum_x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() * 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sum_y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()) / (n * 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sum_x_square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() - 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sum_x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>()*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sum_x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>())</w:t>
      </w:r>
    </w:p>
    <w:p w14:paraId="464E2471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res_b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 = (1/n) * 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sum_</w:t>
      </w:r>
      <w:proofErr w:type="gramStart"/>
      <w:r w:rsidRPr="00C817C2">
        <w:rPr>
          <w:rFonts w:ascii="Courier New" w:hAnsi="Courier New" w:cs="Courier New"/>
          <w:sz w:val="28"/>
          <w:szCs w:val="28"/>
          <w:lang w:val="en-US"/>
        </w:rPr>
        <w:t>y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) - 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res_a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 * (1/n) * 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sum_x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3ED8DDDD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r w:rsidRPr="00C817C2">
        <w:rPr>
          <w:rFonts w:ascii="Courier New" w:hAnsi="Courier New" w:cs="Courier New"/>
          <w:sz w:val="28"/>
          <w:szCs w:val="28"/>
          <w:lang w:val="en-US"/>
        </w:rPr>
        <w:t>    return [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res_a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res_b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20C446D2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</w:p>
    <w:p w14:paraId="24DDB078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r w:rsidRPr="00C817C2">
        <w:rPr>
          <w:rFonts w:ascii="Courier New" w:hAnsi="Courier New" w:cs="Courier New"/>
          <w:sz w:val="28"/>
          <w:szCs w:val="28"/>
          <w:lang w:val="en-US"/>
        </w:rPr>
        <w:t>if mode == 0:</w:t>
      </w:r>
    </w:p>
    <w:p w14:paraId="67C7BEB0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xs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 = [*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x_array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74EB50A2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ys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 = [*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y_array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028149DF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    r = </w:t>
      </w:r>
      <w:proofErr w:type="spellStart"/>
      <w:proofErr w:type="gramStart"/>
      <w:r w:rsidRPr="00C817C2">
        <w:rPr>
          <w:rFonts w:ascii="Courier New" w:hAnsi="Courier New" w:cs="Courier New"/>
          <w:sz w:val="28"/>
          <w:szCs w:val="28"/>
          <w:lang w:val="en-US"/>
        </w:rPr>
        <w:t>calc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C817C2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34FB9C98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C817C2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C817C2">
        <w:rPr>
          <w:rFonts w:ascii="Courier New" w:hAnsi="Courier New" w:cs="Courier New"/>
          <w:sz w:val="28"/>
          <w:szCs w:val="28"/>
          <w:lang w:val="en-US"/>
        </w:rPr>
        <w:t>"</w:t>
      </w:r>
      <w:r w:rsidRPr="00C817C2">
        <w:rPr>
          <w:rFonts w:ascii="Courier New" w:hAnsi="Courier New" w:cs="Courier New"/>
          <w:sz w:val="28"/>
          <w:szCs w:val="28"/>
        </w:rPr>
        <w:t>Линейная</w:t>
      </w:r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817C2">
        <w:rPr>
          <w:rFonts w:ascii="Courier New" w:hAnsi="Courier New" w:cs="Courier New"/>
          <w:sz w:val="28"/>
          <w:szCs w:val="28"/>
        </w:rPr>
        <w:t>функция</w:t>
      </w:r>
      <w:r w:rsidRPr="00C817C2">
        <w:rPr>
          <w:rFonts w:ascii="Courier New" w:hAnsi="Courier New" w:cs="Courier New"/>
          <w:sz w:val="28"/>
          <w:szCs w:val="28"/>
          <w:lang w:val="en-US"/>
        </w:rPr>
        <w:t>, a:", r[0], "b:", r[1])</w:t>
      </w:r>
    </w:p>
    <w:p w14:paraId="33B34FFC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    if 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x_to_solve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 &lt; </w:t>
      </w:r>
      <w:r w:rsidRPr="00C817C2">
        <w:rPr>
          <w:rFonts w:ascii="Courier New" w:hAnsi="Courier New" w:cs="Courier New"/>
          <w:i/>
          <w:iCs/>
          <w:sz w:val="28"/>
          <w:szCs w:val="28"/>
          <w:lang w:val="en-US"/>
        </w:rPr>
        <w:t>float</w:t>
      </w:r>
      <w:r w:rsidRPr="00C817C2">
        <w:rPr>
          <w:rFonts w:ascii="Courier New" w:hAnsi="Courier New" w:cs="Courier New"/>
          <w:sz w:val="28"/>
          <w:szCs w:val="28"/>
          <w:lang w:val="en-US"/>
        </w:rPr>
        <w:t>("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inf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>"):</w:t>
      </w:r>
    </w:p>
    <w:p w14:paraId="01103C16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gramStart"/>
      <w:r w:rsidRPr="00C817C2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"x:", 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x_to_solve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>, "y:", r[0]*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x_to_solve+r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>[1])</w:t>
      </w:r>
    </w:p>
    <w:p w14:paraId="66DDBAAF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 mode == 1:</w:t>
      </w:r>
    </w:p>
    <w:p w14:paraId="634FA93C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    for 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 in range(n):</w:t>
      </w:r>
    </w:p>
    <w:p w14:paraId="021C4A0D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C817C2">
        <w:rPr>
          <w:rFonts w:ascii="Courier New" w:hAnsi="Courier New" w:cs="Courier New"/>
          <w:sz w:val="28"/>
          <w:szCs w:val="28"/>
          <w:lang w:val="en-US"/>
        </w:rPr>
        <w:t>xs.append</w:t>
      </w:r>
      <w:proofErr w:type="spellEnd"/>
      <w:proofErr w:type="gramEnd"/>
      <w:r w:rsidRPr="00C817C2">
        <w:rPr>
          <w:rFonts w:ascii="Courier New" w:hAnsi="Courier New" w:cs="Courier New"/>
          <w:sz w:val="28"/>
          <w:szCs w:val="28"/>
          <w:lang w:val="en-US"/>
        </w:rPr>
        <w:t>(math.log(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x_array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>]))</w:t>
      </w:r>
    </w:p>
    <w:p w14:paraId="125193BE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C817C2">
        <w:rPr>
          <w:rFonts w:ascii="Courier New" w:hAnsi="Courier New" w:cs="Courier New"/>
          <w:sz w:val="28"/>
          <w:szCs w:val="28"/>
          <w:lang w:val="en-US"/>
        </w:rPr>
        <w:t>ys.append</w:t>
      </w:r>
      <w:proofErr w:type="spellEnd"/>
      <w:proofErr w:type="gramEnd"/>
      <w:r w:rsidRPr="00C817C2">
        <w:rPr>
          <w:rFonts w:ascii="Courier New" w:hAnsi="Courier New" w:cs="Courier New"/>
          <w:sz w:val="28"/>
          <w:szCs w:val="28"/>
          <w:lang w:val="en-US"/>
        </w:rPr>
        <w:t>(math.log(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y_array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>]))</w:t>
      </w:r>
    </w:p>
    <w:p w14:paraId="5E9D8A49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    r = </w:t>
      </w:r>
      <w:proofErr w:type="spellStart"/>
      <w:proofErr w:type="gramStart"/>
      <w:r w:rsidRPr="00C817C2">
        <w:rPr>
          <w:rFonts w:ascii="Courier New" w:hAnsi="Courier New" w:cs="Courier New"/>
          <w:sz w:val="28"/>
          <w:szCs w:val="28"/>
          <w:lang w:val="en-US"/>
        </w:rPr>
        <w:t>calc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C817C2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5CCEEE15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C817C2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C817C2">
        <w:rPr>
          <w:rFonts w:ascii="Courier New" w:hAnsi="Courier New" w:cs="Courier New"/>
          <w:sz w:val="28"/>
          <w:szCs w:val="28"/>
          <w:lang w:val="en-US"/>
        </w:rPr>
        <w:t>"C</w:t>
      </w:r>
      <w:proofErr w:type="spellStart"/>
      <w:r w:rsidRPr="00C817C2">
        <w:rPr>
          <w:rFonts w:ascii="Courier New" w:hAnsi="Courier New" w:cs="Courier New"/>
          <w:sz w:val="28"/>
          <w:szCs w:val="28"/>
        </w:rPr>
        <w:t>тепенная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817C2">
        <w:rPr>
          <w:rFonts w:ascii="Courier New" w:hAnsi="Courier New" w:cs="Courier New"/>
          <w:sz w:val="28"/>
          <w:szCs w:val="28"/>
        </w:rPr>
        <w:t>функция</w:t>
      </w:r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, a:", r[0], "b:", 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math.exp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>(r[1]))</w:t>
      </w:r>
    </w:p>
    <w:p w14:paraId="0990741F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    if 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x_to_solve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 &lt; </w:t>
      </w:r>
      <w:r w:rsidRPr="00C817C2">
        <w:rPr>
          <w:rFonts w:ascii="Courier New" w:hAnsi="Courier New" w:cs="Courier New"/>
          <w:i/>
          <w:iCs/>
          <w:sz w:val="28"/>
          <w:szCs w:val="28"/>
          <w:lang w:val="en-US"/>
        </w:rPr>
        <w:t>float</w:t>
      </w:r>
      <w:r w:rsidRPr="00C817C2">
        <w:rPr>
          <w:rFonts w:ascii="Courier New" w:hAnsi="Courier New" w:cs="Courier New"/>
          <w:sz w:val="28"/>
          <w:szCs w:val="28"/>
          <w:lang w:val="en-US"/>
        </w:rPr>
        <w:t>("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inf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>"):</w:t>
      </w:r>
    </w:p>
    <w:p w14:paraId="05C39099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gramStart"/>
      <w:r w:rsidRPr="00C817C2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"x:", 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x_to_solve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>, "y:", r[1]*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math.pow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x_to_solve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>, r[0]))</w:t>
      </w:r>
    </w:p>
    <w:p w14:paraId="3A8EEE10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 mode == 2:</w:t>
      </w:r>
    </w:p>
    <w:p w14:paraId="184FA34C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xs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 = [*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x_array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42385906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    for 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 in range(n):</w:t>
      </w:r>
    </w:p>
    <w:p w14:paraId="06BC20C9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C817C2">
        <w:rPr>
          <w:rFonts w:ascii="Courier New" w:hAnsi="Courier New" w:cs="Courier New"/>
          <w:sz w:val="28"/>
          <w:szCs w:val="28"/>
          <w:lang w:val="en-US"/>
        </w:rPr>
        <w:t>ys.append</w:t>
      </w:r>
      <w:proofErr w:type="spellEnd"/>
      <w:proofErr w:type="gramEnd"/>
      <w:r w:rsidRPr="00C817C2">
        <w:rPr>
          <w:rFonts w:ascii="Courier New" w:hAnsi="Courier New" w:cs="Courier New"/>
          <w:sz w:val="28"/>
          <w:szCs w:val="28"/>
          <w:lang w:val="en-US"/>
        </w:rPr>
        <w:t>(math.log(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y_array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>]))</w:t>
      </w:r>
    </w:p>
    <w:p w14:paraId="7A427E2E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    r = </w:t>
      </w:r>
      <w:proofErr w:type="spellStart"/>
      <w:proofErr w:type="gramStart"/>
      <w:r w:rsidRPr="00C817C2">
        <w:rPr>
          <w:rFonts w:ascii="Courier New" w:hAnsi="Courier New" w:cs="Courier New"/>
          <w:sz w:val="28"/>
          <w:szCs w:val="28"/>
          <w:lang w:val="en-US"/>
        </w:rPr>
        <w:t>calc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C817C2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63EFAFA2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C817C2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C817C2">
        <w:rPr>
          <w:rFonts w:ascii="Courier New" w:hAnsi="Courier New" w:cs="Courier New"/>
          <w:sz w:val="28"/>
          <w:szCs w:val="28"/>
          <w:lang w:val="en-US"/>
        </w:rPr>
        <w:t>"</w:t>
      </w:r>
      <w:r w:rsidRPr="00C817C2">
        <w:rPr>
          <w:rFonts w:ascii="Courier New" w:hAnsi="Courier New" w:cs="Courier New"/>
          <w:sz w:val="28"/>
          <w:szCs w:val="28"/>
        </w:rPr>
        <w:t>Показательная</w:t>
      </w:r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817C2">
        <w:rPr>
          <w:rFonts w:ascii="Courier New" w:hAnsi="Courier New" w:cs="Courier New"/>
          <w:sz w:val="28"/>
          <w:szCs w:val="28"/>
        </w:rPr>
        <w:t>функция</w:t>
      </w:r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, a:", r[0], "b:", 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math.exp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>(r[1]))</w:t>
      </w:r>
    </w:p>
    <w:p w14:paraId="7D31BCAE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    if 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x_to_solve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 &lt; </w:t>
      </w:r>
      <w:r w:rsidRPr="00C817C2">
        <w:rPr>
          <w:rFonts w:ascii="Courier New" w:hAnsi="Courier New" w:cs="Courier New"/>
          <w:i/>
          <w:iCs/>
          <w:sz w:val="28"/>
          <w:szCs w:val="28"/>
          <w:lang w:val="en-US"/>
        </w:rPr>
        <w:t>float</w:t>
      </w:r>
      <w:r w:rsidRPr="00C817C2">
        <w:rPr>
          <w:rFonts w:ascii="Courier New" w:hAnsi="Courier New" w:cs="Courier New"/>
          <w:sz w:val="28"/>
          <w:szCs w:val="28"/>
          <w:lang w:val="en-US"/>
        </w:rPr>
        <w:t>("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inf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>"):</w:t>
      </w:r>
    </w:p>
    <w:p w14:paraId="78204F73" w14:textId="77777777" w:rsidR="00C817C2" w:rsidRPr="00C817C2" w:rsidRDefault="00C817C2" w:rsidP="00C817C2">
      <w:pPr>
        <w:rPr>
          <w:rFonts w:ascii="Courier New" w:hAnsi="Courier New" w:cs="Courier New"/>
          <w:sz w:val="28"/>
          <w:szCs w:val="28"/>
          <w:lang w:val="en-US"/>
        </w:rPr>
      </w:pPr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gramStart"/>
      <w:r w:rsidRPr="00C817C2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C817C2">
        <w:rPr>
          <w:rFonts w:ascii="Courier New" w:hAnsi="Courier New" w:cs="Courier New"/>
          <w:sz w:val="28"/>
          <w:szCs w:val="28"/>
          <w:lang w:val="en-US"/>
        </w:rPr>
        <w:t xml:space="preserve">"x:", 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x_to_solve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>, "y:", r[1]*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math.exp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>(r[0]*</w:t>
      </w:r>
      <w:proofErr w:type="spellStart"/>
      <w:r w:rsidRPr="00C817C2">
        <w:rPr>
          <w:rFonts w:ascii="Courier New" w:hAnsi="Courier New" w:cs="Courier New"/>
          <w:sz w:val="28"/>
          <w:szCs w:val="28"/>
          <w:lang w:val="en-US"/>
        </w:rPr>
        <w:t>x_to_solve</w:t>
      </w:r>
      <w:proofErr w:type="spellEnd"/>
      <w:r w:rsidRPr="00C817C2">
        <w:rPr>
          <w:rFonts w:ascii="Courier New" w:hAnsi="Courier New" w:cs="Courier New"/>
          <w:sz w:val="28"/>
          <w:szCs w:val="28"/>
          <w:lang w:val="en-US"/>
        </w:rPr>
        <w:t>))</w:t>
      </w:r>
    </w:p>
    <w:p w14:paraId="0281EF8D" w14:textId="77777777" w:rsidR="0036604A" w:rsidRPr="00C817C2" w:rsidRDefault="0036604A" w:rsidP="00906CE0">
      <w:pPr>
        <w:rPr>
          <w:rFonts w:ascii="Courier New" w:hAnsi="Courier New" w:cs="Courier New"/>
          <w:sz w:val="28"/>
          <w:szCs w:val="28"/>
          <w:lang w:val="en-US"/>
        </w:rPr>
      </w:pPr>
    </w:p>
    <w:p w14:paraId="2855EAE2" w14:textId="3E49DF43" w:rsidR="005C2B11" w:rsidRPr="000339A6" w:rsidRDefault="0060329F" w:rsidP="00906CE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A12D4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 w:rsidRPr="000339A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1BE1579" w14:textId="3CC6ECBB" w:rsidR="0011529F" w:rsidRDefault="00A464C7" w:rsidP="00906C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64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39459D" wp14:editId="139781E2">
            <wp:extent cx="5940425" cy="7708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9A33" w14:textId="77777777" w:rsidR="00A464C7" w:rsidRDefault="00A464C7" w:rsidP="00906CE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6C04F4" w14:textId="324C6F52" w:rsidR="00A464C7" w:rsidRDefault="00A464C7" w:rsidP="00906C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64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13DCE6" wp14:editId="1860BFE7">
            <wp:extent cx="5940425" cy="7778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59A2" w14:textId="77777777" w:rsidR="00A464C7" w:rsidRDefault="00A464C7" w:rsidP="00906CE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A6FD35" w14:textId="5D44398B" w:rsidR="00A464C7" w:rsidRPr="000339A6" w:rsidRDefault="00A464C7" w:rsidP="00906C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64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6081AF" wp14:editId="0631BA5B">
            <wp:extent cx="5940425" cy="7804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9A2D" w14:textId="249A6226" w:rsidR="00376264" w:rsidRDefault="00376264" w:rsidP="006A12D4">
      <w:pPr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14:paraId="0CB2F86B" w14:textId="51B40C2B" w:rsidR="00801F04" w:rsidRDefault="00801F04" w:rsidP="006A12D4">
      <w:pPr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14:paraId="44842411" w14:textId="77777777" w:rsidR="00376264" w:rsidRPr="00587A91" w:rsidRDefault="00376264" w:rsidP="00906CE0">
      <w:pPr>
        <w:rPr>
          <w:rFonts w:ascii="Courier New" w:hAnsi="Courier New" w:cs="Courier New"/>
          <w:sz w:val="28"/>
          <w:szCs w:val="28"/>
          <w:lang w:val="en-US"/>
        </w:rPr>
      </w:pPr>
    </w:p>
    <w:p w14:paraId="26867C8D" w14:textId="1517C324" w:rsidR="00376264" w:rsidRPr="00587A91" w:rsidRDefault="00376264" w:rsidP="0037626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76264" w:rsidRPr="00587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552FE"/>
    <w:multiLevelType w:val="hybridMultilevel"/>
    <w:tmpl w:val="50EE0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61D1E"/>
    <w:multiLevelType w:val="hybridMultilevel"/>
    <w:tmpl w:val="618EF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11695"/>
    <w:multiLevelType w:val="hybridMultilevel"/>
    <w:tmpl w:val="B73CE7D2"/>
    <w:lvl w:ilvl="0" w:tplc="173262C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2F4"/>
    <w:rsid w:val="000339A6"/>
    <w:rsid w:val="0011529F"/>
    <w:rsid w:val="00145231"/>
    <w:rsid w:val="00172B39"/>
    <w:rsid w:val="001A33A5"/>
    <w:rsid w:val="001B3AD0"/>
    <w:rsid w:val="003206F5"/>
    <w:rsid w:val="00323599"/>
    <w:rsid w:val="0036604A"/>
    <w:rsid w:val="00376264"/>
    <w:rsid w:val="00435DA1"/>
    <w:rsid w:val="004802B6"/>
    <w:rsid w:val="00482B41"/>
    <w:rsid w:val="005372F4"/>
    <w:rsid w:val="00587A91"/>
    <w:rsid w:val="005C2B11"/>
    <w:rsid w:val="0060329F"/>
    <w:rsid w:val="00643233"/>
    <w:rsid w:val="006A12D4"/>
    <w:rsid w:val="006B764A"/>
    <w:rsid w:val="00755823"/>
    <w:rsid w:val="00795647"/>
    <w:rsid w:val="00801F04"/>
    <w:rsid w:val="008B2A8A"/>
    <w:rsid w:val="00906CE0"/>
    <w:rsid w:val="00A464C7"/>
    <w:rsid w:val="00AE19F1"/>
    <w:rsid w:val="00BF0CF9"/>
    <w:rsid w:val="00C817C2"/>
    <w:rsid w:val="00CB4935"/>
    <w:rsid w:val="00DA014F"/>
    <w:rsid w:val="00E326A6"/>
    <w:rsid w:val="00EB0DF6"/>
    <w:rsid w:val="00F1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9725E"/>
  <w15:chartTrackingRefBased/>
  <w15:docId w15:val="{06C9A8EA-D5CF-4642-AF4C-0B4E9F6E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2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372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5372F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372F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5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956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5BE56-41CA-41D0-A377-6D225E6C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x</cp:lastModifiedBy>
  <cp:revision>38</cp:revision>
  <dcterms:created xsi:type="dcterms:W3CDTF">2023-09-05T08:20:00Z</dcterms:created>
  <dcterms:modified xsi:type="dcterms:W3CDTF">2024-01-08T13:12:00Z</dcterms:modified>
</cp:coreProperties>
</file>